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871" w:rsidRDefault="00473163">
      <w:pPr>
        <w:rPr>
          <w:rFonts w:hint="eastAsia"/>
        </w:rPr>
      </w:pPr>
      <w:r w:rsidRPr="006A282B">
        <w:rPr>
          <w:rFonts w:hint="eastAsia"/>
          <w:u w:val="single"/>
        </w:rPr>
        <w:t>阿法</w:t>
      </w:r>
      <w:r>
        <w:rPr>
          <w:rFonts w:hint="eastAsia"/>
        </w:rPr>
        <w:t>用程式</w:t>
      </w:r>
      <w:r w:rsidR="006A282B">
        <w:rPr>
          <w:rFonts w:hint="eastAsia"/>
        </w:rPr>
        <w:t>設計「</w:t>
      </w:r>
      <w:r>
        <w:rPr>
          <w:rFonts w:hint="eastAsia"/>
        </w:rPr>
        <w:t>打地鼠</w:t>
      </w:r>
      <w:r w:rsidR="006A282B">
        <w:rPr>
          <w:rFonts w:hint="eastAsia"/>
        </w:rPr>
        <w:t>」遊戲，</w:t>
      </w:r>
      <w:r w:rsidR="006E3C51">
        <w:rPr>
          <w:rFonts w:hint="eastAsia"/>
        </w:rPr>
        <w:t>以下為</w:t>
      </w:r>
      <w:r w:rsidR="006A282B">
        <w:rPr>
          <w:rFonts w:hint="eastAsia"/>
        </w:rPr>
        <w:t>輸入</w:t>
      </w:r>
      <w:r w:rsidR="006E3C51">
        <w:rPr>
          <w:rFonts w:hint="eastAsia"/>
        </w:rPr>
        <w:t>前</w:t>
      </w:r>
      <w:r w:rsidR="006E3C51">
        <w:rPr>
          <w:rFonts w:hint="eastAsia"/>
        </w:rPr>
        <w:t>2</w:t>
      </w:r>
      <w:r w:rsidR="006E3C51">
        <w:t>0</w:t>
      </w:r>
      <w:r w:rsidR="009005B9">
        <w:rPr>
          <w:rFonts w:hint="eastAsia"/>
        </w:rPr>
        <w:t>個</w:t>
      </w:r>
      <w:r w:rsidR="006A282B">
        <w:rPr>
          <w:rFonts w:hint="eastAsia"/>
        </w:rPr>
        <w:t>地鼠</w:t>
      </w:r>
      <w:r w:rsidR="006E3C51">
        <w:rPr>
          <w:rFonts w:hint="eastAsia"/>
        </w:rPr>
        <w:t>從幾號洞冒</w:t>
      </w:r>
      <w:r w:rsidR="006A282B">
        <w:rPr>
          <w:rFonts w:hint="eastAsia"/>
        </w:rPr>
        <w:t>出</w:t>
      </w:r>
      <w:r w:rsidR="006E3C51">
        <w:rPr>
          <w:rFonts w:hint="eastAsia"/>
        </w:rPr>
        <w:t>的</w:t>
      </w:r>
      <w:r w:rsidR="006A282B">
        <w:rPr>
          <w:rFonts w:hint="eastAsia"/>
        </w:rPr>
        <w:t>順序為</w:t>
      </w:r>
      <w:r w:rsidR="006A282B">
        <w:rPr>
          <w:rFonts w:hint="eastAsia"/>
        </w:rPr>
        <w:t>1</w:t>
      </w:r>
      <w:r w:rsidR="006A282B">
        <w:t>→6</w:t>
      </w:r>
      <w:r w:rsidR="006A282B">
        <w:t>→</w:t>
      </w:r>
      <w:r w:rsidR="006A282B">
        <w:t>2</w:t>
      </w:r>
      <w:r w:rsidR="006A282B">
        <w:t>→</w:t>
      </w:r>
      <w:r w:rsidR="006A282B">
        <w:t>5</w:t>
      </w:r>
      <w:r w:rsidR="006A282B">
        <w:t>→</w:t>
      </w:r>
      <w:r w:rsidR="009005B9">
        <w:t>4</w:t>
      </w:r>
      <w:r w:rsidR="006A282B">
        <w:t>→</w:t>
      </w:r>
      <w:r w:rsidR="006A282B">
        <w:t>6</w:t>
      </w:r>
      <w:r w:rsidR="006A282B">
        <w:t>→</w:t>
      </w:r>
      <w:r w:rsidR="009005B9">
        <w:t>3</w:t>
      </w:r>
      <w:r w:rsidR="006A282B">
        <w:t>→</w:t>
      </w:r>
      <w:r w:rsidR="009005B9">
        <w:t>5</w:t>
      </w:r>
      <w:r w:rsidR="006A282B">
        <w:t>→</w:t>
      </w:r>
      <w:r w:rsidR="009005B9">
        <w:rPr>
          <w:rFonts w:hint="eastAsia"/>
        </w:rPr>
        <w:t>1</w:t>
      </w:r>
      <w:r w:rsidR="009005B9">
        <w:t>→6→2→5→4→6→3→5</w:t>
      </w:r>
      <w:r w:rsidR="006A282B">
        <w:t>→</w:t>
      </w:r>
      <w:r w:rsidR="009005B9">
        <w:rPr>
          <w:rFonts w:hint="eastAsia"/>
        </w:rPr>
        <w:t>1</w:t>
      </w:r>
      <w:r w:rsidR="009005B9">
        <w:t>→6→2→5</w:t>
      </w:r>
      <w:bookmarkStart w:id="0" w:name="_GoBack"/>
      <w:bookmarkEnd w:id="0"/>
      <w:r w:rsidR="009005B9">
        <w:t>→</w:t>
      </w:r>
      <w:r w:rsidR="006A282B">
        <w:rPr>
          <w:rFonts w:hint="eastAsia"/>
        </w:rPr>
        <w:t>……</w:t>
      </w:r>
      <w:r w:rsidR="006A282B">
        <w:rPr>
          <w:rFonts w:hint="eastAsia"/>
        </w:rPr>
        <w:t>，依此順序重覆出現，請回答下列問題：</w:t>
      </w:r>
    </w:p>
    <w:p w:rsidR="00BC7871" w:rsidRDefault="00BC7871">
      <w:r>
        <w:rPr>
          <w:rFonts w:hint="eastAsia"/>
        </w:rPr>
        <w:t>(</w:t>
      </w:r>
      <w:r>
        <w:t>1)</w:t>
      </w:r>
      <w:r w:rsidR="006E3C51">
        <w:rPr>
          <w:rFonts w:hint="eastAsia"/>
        </w:rPr>
        <w:t xml:space="preserve"> </w:t>
      </w:r>
      <w:r w:rsidR="006E3C51" w:rsidRPr="006E3C51">
        <w:rPr>
          <w:rFonts w:hint="eastAsia"/>
          <w:u w:val="single"/>
        </w:rPr>
        <w:t>阿法</w:t>
      </w:r>
      <w:r w:rsidR="006E3C51">
        <w:rPr>
          <w:rFonts w:hint="eastAsia"/>
        </w:rPr>
        <w:t>的設計讓</w:t>
      </w:r>
      <w:r w:rsidR="007672F8">
        <w:rPr>
          <w:rFonts w:hint="eastAsia"/>
        </w:rPr>
        <w:t>地鼠</w:t>
      </w:r>
      <w:r w:rsidR="006E3C51">
        <w:rPr>
          <w:rFonts w:hint="eastAsia"/>
        </w:rPr>
        <w:t>冒出</w:t>
      </w:r>
      <w:r w:rsidR="006A282B">
        <w:rPr>
          <w:rFonts w:hint="eastAsia"/>
        </w:rPr>
        <w:t>有</w:t>
      </w:r>
      <w:r w:rsidR="007672F8">
        <w:rPr>
          <w:rFonts w:hint="eastAsia"/>
        </w:rPr>
        <w:t>規律</w:t>
      </w:r>
      <w:r w:rsidR="006A282B">
        <w:rPr>
          <w:rFonts w:hint="eastAsia"/>
        </w:rPr>
        <w:t>性</w:t>
      </w:r>
      <w:r w:rsidR="007672F8">
        <w:rPr>
          <w:rFonts w:hint="eastAsia"/>
        </w:rPr>
        <w:t>，</w:t>
      </w:r>
      <w:r w:rsidR="006E3C51">
        <w:rPr>
          <w:rFonts w:hint="eastAsia"/>
        </w:rPr>
        <w:t>則規律</w:t>
      </w:r>
      <w:proofErr w:type="gramStart"/>
      <w:r w:rsidR="006E3C51">
        <w:rPr>
          <w:rFonts w:hint="eastAsia"/>
        </w:rPr>
        <w:t>是每冒出</w:t>
      </w:r>
      <w:proofErr w:type="gramEnd"/>
      <w:r w:rsidR="006E3C51">
        <w:rPr>
          <w:rFonts w:hint="eastAsia"/>
        </w:rPr>
        <w:t>幾次</w:t>
      </w:r>
      <w:r w:rsidR="007672F8">
        <w:rPr>
          <w:rFonts w:hint="eastAsia"/>
        </w:rPr>
        <w:t>為一次</w:t>
      </w:r>
      <w:r w:rsidR="006E3C51">
        <w:rPr>
          <w:rFonts w:hint="eastAsia"/>
        </w:rPr>
        <w:t>循環</w:t>
      </w:r>
      <w:r w:rsidR="007672F8">
        <w:rPr>
          <w:rFonts w:hint="eastAsia"/>
        </w:rPr>
        <w:t>？</w:t>
      </w:r>
    </w:p>
    <w:p w:rsidR="00BC7871" w:rsidRPr="007672F8" w:rsidRDefault="007672F8" w:rsidP="006E3C51">
      <w:pPr>
        <w:ind w:left="360" w:hangingChars="150" w:hanging="360"/>
        <w:rPr>
          <w:rFonts w:hint="eastAsia"/>
        </w:rPr>
      </w:pPr>
      <w:r>
        <w:rPr>
          <w:rFonts w:hint="eastAsia"/>
        </w:rPr>
        <w:t>(</w:t>
      </w:r>
      <w:r>
        <w:t xml:space="preserve">2) </w:t>
      </w:r>
      <w:r w:rsidR="006E3C51">
        <w:rPr>
          <w:rFonts w:hint="eastAsia"/>
        </w:rPr>
        <w:t>若地鼠冒出到下一隻冒出的時間差為</w:t>
      </w:r>
      <w:r w:rsidR="006E3C51">
        <w:rPr>
          <w:rFonts w:hint="eastAsia"/>
        </w:rPr>
        <w:t>5</w:t>
      </w:r>
      <w:r w:rsidR="006E3C51">
        <w:rPr>
          <w:rFonts w:hint="eastAsia"/>
        </w:rPr>
        <w:t>秒，則從第一隻地鼠冒出後，開始計時</w:t>
      </w:r>
      <w:r w:rsidR="006E3C51">
        <w:rPr>
          <w:rFonts w:hint="eastAsia"/>
        </w:rPr>
        <w:t>3</w:t>
      </w:r>
      <w:r w:rsidR="006E3C51">
        <w:rPr>
          <w:rFonts w:hint="eastAsia"/>
        </w:rPr>
        <w:t>分鐘，為一輪遊戲結束，請問</w:t>
      </w:r>
      <w:r w:rsidR="006E3C51" w:rsidRPr="006E3C51">
        <w:rPr>
          <w:rFonts w:hint="eastAsia"/>
          <w:u w:val="single"/>
        </w:rPr>
        <w:t>阿法</w:t>
      </w:r>
      <w:r w:rsidR="006E3C51">
        <w:rPr>
          <w:rFonts w:hint="eastAsia"/>
        </w:rPr>
        <w:t>要輸入</w:t>
      </w:r>
      <w:r w:rsidR="009005B9">
        <w:rPr>
          <w:rFonts w:hint="eastAsia"/>
        </w:rPr>
        <w:t>多少個地鼠冒出洞的指令？且最後一個指令是多少？</w:t>
      </w:r>
    </w:p>
    <w:p w:rsidR="00BC7871" w:rsidRDefault="00BC7871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115570</wp:posOffset>
                </wp:positionV>
                <wp:extent cx="4069080" cy="2628265"/>
                <wp:effectExtent l="0" t="0" r="7620" b="63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080" cy="2628265"/>
                          <a:chOff x="0" y="0"/>
                          <a:chExt cx="4069080" cy="262826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2" t="36730" r="46725" b="19092"/>
                          <a:stretch/>
                        </pic:blipFill>
                        <pic:spPr bwMode="auto">
                          <a:xfrm>
                            <a:off x="0" y="0"/>
                            <a:ext cx="4069080" cy="262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文字方塊 2"/>
                        <wps:cNvSpPr txBox="1"/>
                        <wps:spPr>
                          <a:xfrm>
                            <a:off x="533400" y="1074420"/>
                            <a:ext cx="36576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7871" w:rsidRPr="00BC7871" w:rsidRDefault="00BC7871" w:rsidP="00BC7871">
                              <w:pPr>
                                <w:spacing w:line="0" w:lineRule="atLeast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BC787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1828800" y="1082040"/>
                            <a:ext cx="365760" cy="434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7871" w:rsidRPr="00BC7871" w:rsidRDefault="00BC7871" w:rsidP="00BC7871">
                              <w:pPr>
                                <w:spacing w:line="0" w:lineRule="atLeast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BC787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4"/>
                        <wps:cNvSpPr txBox="1"/>
                        <wps:spPr>
                          <a:xfrm>
                            <a:off x="3154680" y="1074420"/>
                            <a:ext cx="365760" cy="434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7871" w:rsidRPr="00BC7871" w:rsidRDefault="00BC7871" w:rsidP="00BC7871">
                              <w:pPr>
                                <w:spacing w:line="0" w:lineRule="atLeast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BC787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533400" y="1973580"/>
                            <a:ext cx="36576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7871" w:rsidRPr="00BC7871" w:rsidRDefault="00BC7871" w:rsidP="00BC7871">
                              <w:pPr>
                                <w:spacing w:line="0" w:lineRule="atLeast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BC787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1828800" y="1981200"/>
                            <a:ext cx="365760" cy="434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7871" w:rsidRPr="00BC7871" w:rsidRDefault="00BC7871" w:rsidP="00BC7871">
                              <w:pPr>
                                <w:spacing w:line="0" w:lineRule="atLeast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BC787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3116580" y="1973580"/>
                            <a:ext cx="365760" cy="434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C7871" w:rsidRPr="00BC7871" w:rsidRDefault="00BC7871" w:rsidP="00BC7871">
                              <w:pPr>
                                <w:spacing w:line="0" w:lineRule="atLeast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BC787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" o:spid="_x0000_s1026" style="position:absolute;margin-left:.7pt;margin-top:9.1pt;width:320.4pt;height:206.95pt;z-index:251667456;mso-position-horizontal-relative:margin" coordsize="40690,26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40690;height:26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">
                  <v:imagedata r:id="rId8" o:title="" croptop="24071f" cropbottom="12512f" cropleft="9701f" cropright="3062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5334;top:10744;width:365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BC7871" w:rsidRPr="00BC7871" w:rsidRDefault="00BC7871" w:rsidP="00BC7871">
                        <w:pPr>
                          <w:spacing w:line="0" w:lineRule="atLeas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BC787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1</w:t>
                        </w:r>
                      </w:p>
                    </w:txbxContent>
                  </v:textbox>
                </v:shape>
                <v:shape id="文字方塊 3" o:spid="_x0000_s1029" type="#_x0000_t202" style="position:absolute;left:18288;top:10820;width:365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BC7871" w:rsidRPr="00BC7871" w:rsidRDefault="00BC7871" w:rsidP="00BC7871">
                        <w:pPr>
                          <w:spacing w:line="0" w:lineRule="atLeas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BC787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2</w:t>
                        </w:r>
                      </w:p>
                    </w:txbxContent>
                  </v:textbox>
                </v:shape>
                <v:shape id="文字方塊 4" o:spid="_x0000_s1030" type="#_x0000_t202" style="position:absolute;left:31546;top:10744;width:3658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BC7871" w:rsidRPr="00BC7871" w:rsidRDefault="00BC7871" w:rsidP="00BC7871">
                        <w:pPr>
                          <w:spacing w:line="0" w:lineRule="atLeas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BC787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3</w:t>
                        </w:r>
                      </w:p>
                    </w:txbxContent>
                  </v:textbox>
                </v:shape>
                <v:shape id="文字方塊 5" o:spid="_x0000_s1031" type="#_x0000_t202" style="position:absolute;left:5334;top:19735;width:365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BC7871" w:rsidRPr="00BC7871" w:rsidRDefault="00BC7871" w:rsidP="00BC7871">
                        <w:pPr>
                          <w:spacing w:line="0" w:lineRule="atLeas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BC787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4</w:t>
                        </w:r>
                      </w:p>
                    </w:txbxContent>
                  </v:textbox>
                </v:shape>
                <v:shape id="文字方塊 6" o:spid="_x0000_s1032" type="#_x0000_t202" style="position:absolute;left:18288;top:19812;width:365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BC7871" w:rsidRPr="00BC7871" w:rsidRDefault="00BC7871" w:rsidP="00BC7871">
                        <w:pPr>
                          <w:spacing w:line="0" w:lineRule="atLeas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BC787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5</w:t>
                        </w:r>
                      </w:p>
                    </w:txbxContent>
                  </v:textbox>
                </v:shape>
                <v:shape id="文字方塊 7" o:spid="_x0000_s1033" type="#_x0000_t202" style="position:absolute;left:31165;top:19735;width:3658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BC7871" w:rsidRPr="00BC7871" w:rsidRDefault="00BC7871" w:rsidP="00BC7871">
                        <w:pPr>
                          <w:spacing w:line="0" w:lineRule="atLeas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BC787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C7871" w:rsidRDefault="00BC7871"/>
    <w:p w:rsidR="00BC7871" w:rsidRDefault="00BC7871"/>
    <w:p w:rsidR="00BC7871" w:rsidRDefault="00BC7871"/>
    <w:p w:rsidR="00BC7871" w:rsidRDefault="00BC7871"/>
    <w:p w:rsidR="00BC7871" w:rsidRDefault="00BC7871"/>
    <w:p w:rsidR="00BC7871" w:rsidRDefault="00BC7871"/>
    <w:p w:rsidR="00BC7871" w:rsidRDefault="00BC7871"/>
    <w:p w:rsidR="00BC7871" w:rsidRDefault="00BC7871"/>
    <w:sectPr w:rsidR="00BC7871" w:rsidSect="00BC7871">
      <w:pgSz w:w="11906" w:h="841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ACB" w:rsidRDefault="00704ACB" w:rsidP="00BC7871">
      <w:r>
        <w:separator/>
      </w:r>
    </w:p>
  </w:endnote>
  <w:endnote w:type="continuationSeparator" w:id="0">
    <w:p w:rsidR="00704ACB" w:rsidRDefault="00704ACB" w:rsidP="00BC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ACB" w:rsidRDefault="00704ACB" w:rsidP="00BC7871">
      <w:r>
        <w:separator/>
      </w:r>
    </w:p>
  </w:footnote>
  <w:footnote w:type="continuationSeparator" w:id="0">
    <w:p w:rsidR="00704ACB" w:rsidRDefault="00704ACB" w:rsidP="00BC7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printTwoOnOn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71"/>
    <w:rsid w:val="00473163"/>
    <w:rsid w:val="006A282B"/>
    <w:rsid w:val="006E3C51"/>
    <w:rsid w:val="00704ACB"/>
    <w:rsid w:val="007672F8"/>
    <w:rsid w:val="009005B9"/>
    <w:rsid w:val="00BC7871"/>
    <w:rsid w:val="00F04E36"/>
    <w:rsid w:val="00F8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A09F9"/>
  <w15:chartTrackingRefBased/>
  <w15:docId w15:val="{1ECF2C4E-E84A-4A43-88D1-068FD112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78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78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7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78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C0D8-200F-43D2-9758-86A450C2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01T07:45:00Z</dcterms:created>
  <dcterms:modified xsi:type="dcterms:W3CDTF">2023-03-04T01:51:00Z</dcterms:modified>
</cp:coreProperties>
</file>